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B97A47">
        <w:rPr>
          <w:rFonts w:asciiTheme="minorHAnsi" w:hAnsiTheme="minorHAnsi" w:cstheme="minorHAnsi"/>
          <w:b/>
        </w:rPr>
        <w:t>COMAS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97A47">
        <w:rPr>
          <w:rFonts w:asciiTheme="minorHAnsi" w:hAnsiTheme="minorHAnsi" w:cstheme="minorHAnsi"/>
          <w:b/>
        </w:rPr>
        <w:t>2342251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97A4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182-IX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97A47">
        <w:rPr>
          <w:rFonts w:asciiTheme="minorHAnsi" w:hAnsiTheme="minorHAnsi"/>
          <w:b/>
        </w:rPr>
        <w:t>COMASA LAUTAR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C00C6E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C00C6E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E722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E72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E72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E72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E72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E72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B97A47" w:rsidRPr="00C00C6E">
        <w:rPr>
          <w:rFonts w:asciiTheme="minorHAnsi" w:hAnsiTheme="minorHAnsi" w:cstheme="minorHAnsi"/>
          <w:sz w:val="20"/>
          <w:szCs w:val="20"/>
        </w:rPr>
        <w:t>COMAS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B97A4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4601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B97A4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AS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B97A4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INDUSTRIAL ESCUADRON II S/N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B97A4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4225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6B3C5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ANI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B97A4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UTA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B97A47">
        <w:rPr>
          <w:rFonts w:asciiTheme="minorHAnsi" w:hAnsiTheme="minorHAnsi" w:cstheme="minorHAnsi"/>
          <w:sz w:val="20"/>
          <w:szCs w:val="20"/>
        </w:rPr>
        <w:t>COMAS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97A47">
        <w:rPr>
          <w:rFonts w:asciiTheme="minorHAnsi" w:hAnsiTheme="minorHAnsi" w:cstheme="minorHAnsi"/>
          <w:sz w:val="20"/>
          <w:szCs w:val="20"/>
        </w:rPr>
        <w:t>127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97A4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97A47" w:rsidRPr="00EC2579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4-0</w:t>
            </w:r>
          </w:p>
        </w:tc>
        <w:tc>
          <w:tcPr>
            <w:tcW w:w="1496" w:type="dxa"/>
            <w:shd w:val="clear" w:color="auto" w:fill="FFFFFF" w:themeFill="background1"/>
          </w:tcPr>
          <w:p w:rsidR="00B97A47" w:rsidRPr="00EC2579" w:rsidRDefault="00B97A4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B97A47" w:rsidRPr="00EC2579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B97A47" w:rsidRPr="00EC2579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B97A47" w:rsidRPr="00EC2579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B97A47" w:rsidRPr="00EC2579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B97A4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03-8</w:t>
            </w:r>
          </w:p>
        </w:tc>
        <w:tc>
          <w:tcPr>
            <w:tcW w:w="1496" w:type="dxa"/>
            <w:shd w:val="clear" w:color="auto" w:fill="FFFFFF" w:themeFill="background1"/>
          </w:tcPr>
          <w:p w:rsidR="00B97A47" w:rsidRDefault="00B97A4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97A47" w:rsidRPr="00D72E26" w:rsidTr="00BB216D">
        <w:tc>
          <w:tcPr>
            <w:tcW w:w="1000" w:type="pct"/>
          </w:tcPr>
          <w:p w:rsidR="00B97A47" w:rsidRPr="00EF719C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03-8</w:t>
            </w:r>
          </w:p>
        </w:tc>
        <w:tc>
          <w:tcPr>
            <w:tcW w:w="1000" w:type="pct"/>
          </w:tcPr>
          <w:p w:rsidR="00B97A47" w:rsidRPr="00EF719C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6,166</w:t>
            </w:r>
          </w:p>
        </w:tc>
        <w:tc>
          <w:tcPr>
            <w:tcW w:w="1000" w:type="pct"/>
          </w:tcPr>
          <w:p w:rsidR="00B97A47" w:rsidRPr="00EF719C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264</w:t>
            </w:r>
          </w:p>
        </w:tc>
        <w:tc>
          <w:tcPr>
            <w:tcW w:w="1000" w:type="pct"/>
          </w:tcPr>
          <w:p w:rsidR="00B97A47" w:rsidRPr="00EF719C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374</w:t>
            </w:r>
          </w:p>
        </w:tc>
        <w:tc>
          <w:tcPr>
            <w:tcW w:w="1000" w:type="pct"/>
          </w:tcPr>
          <w:p w:rsidR="00B97A47" w:rsidRPr="00EF719C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B97A47" w:rsidRPr="00D72E26" w:rsidTr="00BB216D">
        <w:tc>
          <w:tcPr>
            <w:tcW w:w="1000" w:type="pct"/>
          </w:tcPr>
          <w:p w:rsidR="00B97A47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4-0</w:t>
            </w:r>
          </w:p>
        </w:tc>
        <w:tc>
          <w:tcPr>
            <w:tcW w:w="1000" w:type="pct"/>
          </w:tcPr>
          <w:p w:rsidR="00B97A47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5,878</w:t>
            </w:r>
          </w:p>
        </w:tc>
        <w:tc>
          <w:tcPr>
            <w:tcW w:w="1000" w:type="pct"/>
          </w:tcPr>
          <w:p w:rsidR="00B97A47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054</w:t>
            </w:r>
          </w:p>
        </w:tc>
        <w:tc>
          <w:tcPr>
            <w:tcW w:w="1000" w:type="pct"/>
          </w:tcPr>
          <w:p w:rsidR="00B97A47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113</w:t>
            </w:r>
          </w:p>
        </w:tc>
        <w:tc>
          <w:tcPr>
            <w:tcW w:w="1000" w:type="pct"/>
          </w:tcPr>
          <w:p w:rsidR="00B97A47" w:rsidRDefault="00B97A4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B97A47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B97A47" w:rsidRPr="009A3BC1" w:rsidTr="00B97A47">
        <w:tc>
          <w:tcPr>
            <w:tcW w:w="1367" w:type="pct"/>
            <w:shd w:val="clear" w:color="auto" w:fill="auto"/>
          </w:tcPr>
          <w:p w:rsidR="00B97A47" w:rsidRPr="009A3BC1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03-8</w:t>
            </w:r>
          </w:p>
        </w:tc>
        <w:tc>
          <w:tcPr>
            <w:tcW w:w="582" w:type="pct"/>
            <w:shd w:val="clear" w:color="auto" w:fill="auto"/>
          </w:tcPr>
          <w:p w:rsidR="00B97A47" w:rsidRPr="009A3BC1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97A47" w:rsidRPr="009A3BC1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97A47" w:rsidRPr="009A3BC1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97A47" w:rsidRPr="009A3BC1" w:rsidRDefault="006B3C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97A47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B97A47" w:rsidRPr="009A3BC1" w:rsidRDefault="006B3C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97A47" w:rsidRPr="009A3BC1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97A47" w:rsidRPr="009A3BC1" w:rsidTr="00B97A47">
        <w:tc>
          <w:tcPr>
            <w:tcW w:w="1367" w:type="pct"/>
            <w:shd w:val="clear" w:color="auto" w:fill="auto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4-0</w:t>
            </w:r>
          </w:p>
        </w:tc>
        <w:tc>
          <w:tcPr>
            <w:tcW w:w="582" w:type="pct"/>
            <w:shd w:val="clear" w:color="auto" w:fill="auto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97A47" w:rsidRDefault="006B3C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97A47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B97A47" w:rsidRDefault="006B3C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97A47" w:rsidRDefault="00B97A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6B3C5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6B3C50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2C" w:rsidRPr="003E722C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2C" w:rsidRPr="003E722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04D79CF" wp14:editId="3746B0D3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DFA5217" wp14:editId="772C107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081D7A9" wp14:editId="403B7471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3EEEB3E" wp14:editId="3FC37B5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95FC64B" wp14:editId="7A471797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460EEB9" wp14:editId="65B2F43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22C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3C50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97A47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0C6E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41F34-B780-4491-8C0C-E196C546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4LXpRVvrl4RUTTsteiOJKoM/Ezl9jGwc5yx1h38ssw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w/xD9Ht3FKDUHAIFMbmn9rkK7oRIP7Mek4I56nA82M=</DigestValue>
    </Reference>
    <Reference Type="http://www.w3.org/2000/09/xmldsig#Object" URI="#idValidSigLnImg">
      <DigestMethod Algorithm="http://www.w3.org/2001/04/xmlenc#sha256"/>
      <DigestValue>6/ovlpeqoKMvLcQXsIOaBqfMU7lPoTBKzfr/ce86rMc=</DigestValue>
    </Reference>
    <Reference Type="http://www.w3.org/2000/09/xmldsig#Object" URI="#idInvalidSigLnImg">
      <DigestMethod Algorithm="http://www.w3.org/2001/04/xmlenc#sha256"/>
      <DigestValue>B44t/X2cQbyVAnQM5ReJK4vHxdNQyQlT0OrgHKqmIu4=</DigestValue>
    </Reference>
  </SignedInfo>
  <SignatureValue>QQwBVJ1rXZGKD1EhZIgRhb9LdiSntdiXnq7T5k+2/WF9q1dRLVKkwOnM7CAkgWZFcQQHc+5Y1sbb
pphSAxYTKDqcWzevEh7585jz6bNZM+tg+7QQOtgJ4kGCgmMf9S8gjv4WiBPQM9yW3D7Wp6N7eqIt
3oL3eEAM/8f0zerAc2jt43WaieLCj0TWLQDeK4wuqXdgSueChH2it4zEf67xP/nQQxbCQC32zunp
jf+nntsrlYOfo9vZpRJ0hwGTxa6vAdZ9Ly5K1Ia2OWJvjg8YEiDiyJwQb0UvYRcHmXUhqw2FdXAi
CROcD57OFiswjfPp1WvfCfHd1o37M/q/dyOuX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OAAiXmpIEIZStJYNBc1L/BkpJD9DTLqgOm/HInPPn2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DJvlmgUgtGIm9Dc4F8oflG54dry79RRefvdfABC3BY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hiD5vGoiWQFHBRabiSwuzWvia9HjwEd1lALbibw7IRo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9EucN8sOi9sNnuXSXHRNa/SsYHV3vYuTAP4OXymrMxo=</DigestValue>
      </Reference>
      <Reference URI="/word/header2.xml?ContentType=application/vnd.openxmlformats-officedocument.wordprocessingml.header+xml">
        <DigestMethod Algorithm="http://www.w3.org/2001/04/xmlenc#sha256"/>
        <DigestValue>kyF2TLHJngXZX6lswElUb2WHNJZ0IfNl3eSfpWxLt9Y=</DigestValue>
      </Reference>
      <Reference URI="/word/header3.xml?ContentType=application/vnd.openxmlformats-officedocument.wordprocessingml.header+xml">
        <DigestMethod Algorithm="http://www.w3.org/2001/04/xmlenc#sha256"/>
        <DigestValue>lOppRgVTrPkWTCXQrk2Amw0FH5o+OV+W+ewmNmwn3ZM=</DigestValue>
      </Reference>
      <Reference URI="/word/header4.xml?ContentType=application/vnd.openxmlformats-officedocument.wordprocessingml.header+xml">
        <DigestMethod Algorithm="http://www.w3.org/2001/04/xmlenc#sha256"/>
        <DigestValue>2kzJwTOHTXqJK8XwrFgWVJ57wSGMU0ZGNmN4GIJBpb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JvDE1lufQlce2tNxhzIo5a1vDgbtGJtza4E58HiWeKw=</DigestValue>
      </Reference>
      <Reference URI="/word/media/image6.emf?ContentType=image/x-emf">
        <DigestMethod Algorithm="http://www.w3.org/2001/04/xmlenc#sha256"/>
        <DigestValue>PrY7X9hvqZEhQqR4hd2WrWk5V/YEldU+szoxHhH5v3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CqjCX8nVZnLziOFqwZyHkQZd4EXJG79zcYsZqn/Snw4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20:2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20:20:3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f+bsB2AAAAABBWRBUATD4AAQAAAICDHA8AAAAAmN4eFQMAAAAATD4AKPEeFQAAAACY3h4VBMTKawMAAAAMxMprAQAAAEh7FRX4IANsfbrGa8BgOgCAAeR1DVzfdd9b33XAYDoAZAEAAARlyHUEZch1cBX/FAAIAAAAAgAAAAAAAOBgOgCXbMh1AAAAAAAAAAAUYjoABgAAAAhiOgAGAAAAAAAAAAAAAAAIYjoAGGE6AJrsx3UAAAAAAAIAAAAAOgAGAAAACGI6AAYAAABMEsl1AAAAAAAAAAAIYjoABgAAAAAAAABEYToAQDDHdQAAAAAAAgAACGI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NjbGBVZzQxq2NsYFQAAAAACAAAAKNI6AOAuGBVZzQxq4C4YFQAAAAACAAAAAAAAAAEAAAB80Ahq2C4YFQEAAADQ2AhqPNI6AMTFDGrgLhgVfNAIakQvGBVI0joAFooKatguGBVg0joABGXIdQRlyHUAAAAAAAgAAAACAAAAAAAAkNI6AJdsyHUAAAAAAAAAAMbTOgAHAAAAuNM6AAcAAAAAAAAAAAAAALjTOgDI0joAmuzHdQAAAAAAAgAAAAA6AAcAAAC40zoABwAAAEwSyXUAAAAAAAAAALjTOgAHAAAAAAAAAPTSOgBAMMd1AAAAAAACAAC40z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oA03TLa/446mNCOOpjRq3Ya2AXdxLQl0cVZNp0En0cIXQiAIoBJGg6APhnOgDo7h4VIA0AhLxqOgAVrthrIA0AhAAAAABgF3cSoNkBD6hpOgDkTQNsZtp0EgAAAADkTQNsIA0AAGTadBIBAAAAAAAAAAcAAABk2nQSAAAAAAAAAAAsaDoA30zKayAAAAD/////AAAAAAAAAAAVAAAAAAAAAHAAAAABAAAAAQAAACQAAAAkAAAAEAAAAAAAAAAAAHcSoNkBDwFoAQAAAAAATh0KCOxoOgDsaDoAqJjYawAAAAAcazoAYBd3EriY2GtOHQoIECsSFaxoO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GP//////////////////////////////////wAD//////////////////////////////////8AY///////////////////////////////////A////////////////////////////////////wP3//////////////////////////////////8D////////////////////////////////////A////////////////////////////////////wPf//////////////////////////////////8D6///////////////////////////////////A6///////////////////////////////////wPX//////////////////////////////////8AA///////////////////////////////////AAP//////////////////////////////////wA7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O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waVwHYcvSltmGEpbf//AAAAAIl1floAADybOgAUAAAAAAAAAHBtQgCQmjoAaPOKdQAAAAAAAENoYXJVcHBlclcAiT4AaIo+AGh9eBL4kT4A6Jo6AIAB5HUNXN9131vfdeiaOgBkAQAABGXIdQRlyHW45QEPAAgAAAACAAAAAAAACJs6AJdsyHUAAAAAAAAAAEKcOgAJAAAAMJw6AAkAAAAAAAAAAAAAADCcOgBAmzoAmuzHdQAAAAAAAgAAAAA6AAkAAAAwnDoACQAAAEwSyXUAAAAAAAAAADCcOgAJAAAAAAAAAGybOgBAMMd1AAAAAAACAAAwnD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BpXAdhy9KW2YYSlt//8AAAAAiXV+WgAAPJs6ABQAAAAAAAAAcG1CAJCaOgBo84p1AAAAAAAAQ2hhclVwcGVyVwCJPgBoij4AaH14EviRPgDomjoAgAHkdQ1c33XfW9916Jo6AGQBAAAEZch1BGXIdbjlAQ8ACAAAAAIAAAAAAAAImzoAl2zIdQAAAAAAAAAAQpw6AAkAAAAwnDoACQAAAAAAAAAAAAAAMJw6AECbOgCa7Md1AAAAAAACAAAAADoACQAAADCcOgAJAAAATBLJdQAAAAAAAAAAMJw6AAkAAAAAAAAAbJs6AEAwx3UAAAAAAAIAADCc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2NsYFVnNDGrY2xgVAAAAAAIAAAAo0joA4C4YFVnNDGrgLhgVAAAAAAIAAAAAAAAAAQAAAHzQCGrYLhgVAQAAANDYCGo80joAxMUMauAuGBV80AhqRC8YFUjSOgAWigpq2C4YFWDSOgAEZch1BGXIdQAAAAAACAAAAAIAAAAAAACQ0joAl2zIdQAAAAAAAAAAxtM6AAcAAAC40zoABwAAAAAAAAAAAAAAuNM6AMjSOgCa7Md1AAAAAAACAAAAADoABwAAALjTOgAHAAAATBLJdQAAAAAAAAAAuNM6AAcAAAAAAAAA9NI6AEAwx3UAAAAAAAIAALjT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f+bsB2AAAAABBWRBUATD4AAQAAAICDHA8AAAAAmN4eFQMAAAAATD4AKPEeFQAAAACY3h4VBMTKawMAAAAMxMprAQAAAEh7FRX4IANsfbrGa8BgOgCAAeR1DVzfdd9b33XAYDoAZAEAAARlyHUEZch1cBX/FAAIAAAAAgAAAAAAAOBgOgCXbMh1AAAAAAAAAAAUYjoABgAAAAhiOgAGAAAAAAAAAAAAAAAIYjoAGGE6AJrsx3UAAAAAAAIAAAAAOgAGAAAACGI6AAYAAABMEsl1AAAAAAAAAAAIYjoABgAAAAAAAABEYToAQDDHdQAAAAAAAgAACGI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3EtgqcxsDo9913CEhbMccAfoAAAAA+JJHFZBpOgBVGSGfIgCKAeYjIWxQaDoAAAAAAGAXdxKQaToAJIiAEphoOgB2IyFsUwBlAGcAbwBlACAAVQBJAAAAAACSIyFsaGk6AOEAAAAQaDoAzsDZa+hgNhXhAAAAAQAAAPYqcxsAADoAccDZawQAAAAFAAAAAAAAAAAAAAAAAAAA9ipzGxxqOgDCIiFsMPoWFQQAAABgF3cSAAAAAOYiIWwAAAAAAABlAGcAbwBlACAAVQBJAAAACojsaDoA7Gg6AOEAAACIaDoAAAAAANgqcxsAAAAAAQAAAAAAAACsaDo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Bj//////////////////////////////////8AA///////////////////////////////////AGP//////////////////////////////////wP///////////////////////////////////8D9///////////////////////////////////A////////////////////////////////////wP///////////////////////////////////8D3///////////////////////////////////A+v//////////////////////////////////wOv//////////////////////////////////8D1///////////////////////////////////AAP//////////////////////////////////wAD//////////////////////////////////8AO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7D/oBKlvvGSmswOgtSUx5HBSofgk4L2CBRA/FCzR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+2ziXnPQYJGjhj7noKiQhCWAW1GDwKq0z22kpqea4c=</DigestValue>
    </Reference>
    <Reference Type="http://www.w3.org/2000/09/xmldsig#Object" URI="#idValidSigLnImg">
      <DigestMethod Algorithm="http://www.w3.org/2001/04/xmlenc#sha256"/>
      <DigestValue>qwDp8uRLbucxzVRGOw9A30seSJVCErO95+rbGniWZmw=</DigestValue>
    </Reference>
    <Reference Type="http://www.w3.org/2000/09/xmldsig#Object" URI="#idInvalidSigLnImg">
      <DigestMethod Algorithm="http://www.w3.org/2001/04/xmlenc#sha256"/>
      <DigestValue>zwXpiAxf7BxD4F76E4VCmzngJk/wHAiLhkcTtXCzmn4=</DigestValue>
    </Reference>
  </SignedInfo>
  <SignatureValue>JmgRY6l8idVQT5AjITwIyQPBb9ui5B8wBUh5XincL37lJueA2fsxCfGYMOtoSPKxBP5/p588im92
hz0jaa3C/YIGS4hNtvFPBaSrrsaYmd3xZ9AX6FbkPE5YDjIYiO20k1IQ3GMxQJLfwztWtN5TuwwA
nDDTiN6yk35RVQKtSmYanzEJW/KTSsrOParZ8xm3ksN92cqb9JGkEZ6AyVTPlaxbBT8QbXVMcWNk
9SPxnK8KoO5b80nBMBTLzo0k6i3VIDCswBIKan2x8py9FRsee/WiAZ116o0cXzBXvKtKBm6rHoTQ
cLgwHODw84UBRIoXGt3m2y6w6vS3wvFmFkkX/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OAAiXmpIEIZStJYNBc1L/BkpJD9DTLqgOm/HInPPn2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DJvlmgUgtGIm9Dc4F8oflG54dry79RRefvdfABC3BY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hiD5vGoiWQFHBRabiSwuzWvia9HjwEd1lALbibw7IRo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9EucN8sOi9sNnuXSXHRNa/SsYHV3vYuTAP4OXymrMxo=</DigestValue>
      </Reference>
      <Reference URI="/word/header2.xml?ContentType=application/vnd.openxmlformats-officedocument.wordprocessingml.header+xml">
        <DigestMethod Algorithm="http://www.w3.org/2001/04/xmlenc#sha256"/>
        <DigestValue>kyF2TLHJngXZX6lswElUb2WHNJZ0IfNl3eSfpWxLt9Y=</DigestValue>
      </Reference>
      <Reference URI="/word/header3.xml?ContentType=application/vnd.openxmlformats-officedocument.wordprocessingml.header+xml">
        <DigestMethod Algorithm="http://www.w3.org/2001/04/xmlenc#sha256"/>
        <DigestValue>lOppRgVTrPkWTCXQrk2Amw0FH5o+OV+W+ewmNmwn3ZM=</DigestValue>
      </Reference>
      <Reference URI="/word/header4.xml?ContentType=application/vnd.openxmlformats-officedocument.wordprocessingml.header+xml">
        <DigestMethod Algorithm="http://www.w3.org/2001/04/xmlenc#sha256"/>
        <DigestValue>2kzJwTOHTXqJK8XwrFgWVJ57wSGMU0ZGNmN4GIJBpb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JvDE1lufQlce2tNxhzIo5a1vDgbtGJtza4E58HiWeKw=</DigestValue>
      </Reference>
      <Reference URI="/word/media/image6.emf?ContentType=image/x-emf">
        <DigestMethod Algorithm="http://www.w3.org/2001/04/xmlenc#sha256"/>
        <DigestValue>PrY7X9hvqZEhQqR4hd2WrWk5V/YEldU+szoxHhH5v3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CqjCX8nVZnLziOFqwZyHkQZd4EXJG79zcYsZqn/Snw4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8:18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gdaR3AAAAABDXHxLAVTIAAQAAAMB+IxIAAAAAiIF+DQMAAADAVTIA2Ih+DQAAAACIgX4NN1q1AgMAAABAWrUCAQAAAHhsTg1AMesCuY+wAqBOGQCAARx3DVwXd99bF3egThkAZAEAAARlmnYEZZp2eC9dCgAIAAAAAgAAAAAAAMBOGQCXbJp2AAAAAAAAAAD0TxkABgAAAOhPGQAGAAAAAAAAAAAAAADoTxkA+E4ZAJrsmXYAAAAAAAIAAAAAGQAGAAAA6E8ZAAYAAABMEpt2AAAAAAAAAADoTxkABgAAAAAAAAAkTxkAQDCZdgAAAAAAAgAA6E8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ZAMVY73cwVRkAxVjvd1zoVwD+////DOTqd3Lh6nd0EUoKwNE1ALgPSgrAThkAl2yadgAAAAAAAAAA9E8ZAAYAAADoTxkABgAAAAIAAAAAAAAAzA9KCiAvag3MD0oKAAAAACAvag0QTxkABGWadgRlmnYAAAAAAAgAAAACAAAAAAAAGE8ZAJdsmnYAAAAAAAAAAE5QGQAHAAAAQFAZAAcAAAAAAAAAAAAAAEBQGQBQTxkAmuyZdgAAAAAAAgAAAAAZAAcAAABAUBkABwAAAEwSm3YAAAAAAAAAAEBQGQAHAAAAAAAAAHxPGQBAMJl2AAAAAAACAABAUB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kASDO2AsjhvAKU4bwCl77DAshXNwqQxH8NnKG3CMAYIfkiAIoBVHEZAChxGQCYhn4NIA0AhOxzGQBmv8MCIA0AhAAAAADIVzcK6PudCNhyGQAQfOsCnqG3CAAAAAAQfOsCIA0AAJyhtwgBAAAAAAAAAAcAAACcobcIAAAAAAAAAABccRkARSu1AiAAAAD/////AAAAAAAAAAAVAAAAAAAAAHAAAAABAAAAAQAAACQAAAAkAAAAEAAAAAAAAAAAADcK6PudCAFxAQD/////IxkKGBxyGQAcchkAMIXDAgAAAABMdBkAyFc3CkCFwwIjGQoY4BFKCtxxGQ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dYoaR3SLkPBHRdDwT//wAAAACYd35aAACcmhkADAAAAAAAAABQ2jQA8JkZAGjzmXcAAAAAAABDaGFyVXBwZXJXAJIyACiUMgAg1zQKuJsyAEiaGQCAARx3DVwXd99bF3dImhkAZAEAAARlmnYEZZp2WHOcCAAIAAAAAgAAAAAAAGiaGQCXbJp2AAAAAAAAAACimxkACQAAAJCbGQAJAAAAAAAAAAAAAACQmxkAoJoZAJrsmXYAAAAAAAIAAAAAGQAJAAAAkJsZAAkAAABMEpt2AAAAAAAAAACQmxkACQAAAAAAAADMmhkAQDCZdgAAAAAAAgAAkJsZ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kAxVjvdzBVGQDFWO93XOhXAP7///8M5Op3cuHqd3QRSgrA0TUAuA9KCsBOGQCXbJp2AAAAAAAAAAD0TxkABgAAAOhPGQAGAAAAAgAAAAAAAADMD0oKIC9qDcwPSgoAAAAAIC9qDRBPGQAEZZp2BGWadgAAAAAACAAAAAIAAAAAAAAYTxkAl2yadgAAAAAAAAAATlAZAAcAAABAUBkABwAAAAAAAAAAAAAAQFAZAFBPGQCa7Jl2AAAAAAACAAAAABkABwAAAEBQGQAHAAAATBKbdgAAAAAAAAAAQFAZAAcAAAAAAAAAfE8ZAEAwmXYAAAAAAAIAAEBQG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gdaR3AAAAABDXHxLAVTIAAQAAAMB+IxIAAAAAiIF+DQMAAADAVTIA2Ih+DQAAAACIgX4NN1q1AgMAAABAWrUCAQAAAHhsTg1AMesCuY+wAqBOGQCAARx3DVwXd99bF3egThkAZAEAAARlmnYEZZp2eC9dCgAIAAAAAgAAAAAAAMBOGQCXbJp2AAAAAAAAAAD0TxkABgAAAOhPGQAGAAAAAAAAAAAAAADoTxkA+E4ZAJrsmXYAAAAAAAIAAAAAGQAGAAAA6E8ZAAYAAABMEpt2AAAAAAAAAADoTxkABgAAAAAAAAAkTxkAQDCZdgAAAAAAAgAA6E8Z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3Cvj2rg0Doxd3fyYNA0sYAVYAAAAAkMR/DcByGQCeFyEGIgCKAVkpDQOAcRkAAAAAAMhXNwrAchkAJIiAEshxGQDpKA0DUwBlAGcAbwBlACAAVQBJAAAAAAAFKQ0DmHIZAOEAAABAcRkAO1zEAoCuXQrhAAAAAQAAABb3rg0AABkA2lvEAgQAAAAFAAAAAAAAAAAAAAAAAAAAFveuDUxzGQA1KA0DuO8XEgQAAADIVzcKAAAAAFkoDQMAAAAAAABlAGcAbwBlACAAVQBJAAAACu0cchkAHHIZAOEAAAC4cRkAAAAAAPj2rg0AAAAAAQAAAAAAAADccRk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0115-A28F-408C-98D9-BF478FE6F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A438-B115-4D63-BAED-D63E3E76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1T20:20:00Z</dcterms:modified>
</cp:coreProperties>
</file>